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Osnovna škola Ante Anđelinović</w:t>
      </w:r>
    </w:p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Sućuraj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rg Park 5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el:021 773 322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  <w:r w:rsidR="00B14A34" w:rsidRPr="008C252F">
        <w:rPr>
          <w:sz w:val="28"/>
          <w:szCs w:val="28"/>
        </w:rPr>
        <w:t xml:space="preserve"> 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8C252F" w:rsidRDefault="005760A9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5</w:t>
      </w:r>
      <w:r w:rsidR="007804B4" w:rsidRPr="008C252F">
        <w:rPr>
          <w:b/>
          <w:sz w:val="28"/>
          <w:szCs w:val="28"/>
        </w:rPr>
        <w:t>. sjednice Školskog odbora,</w:t>
      </w:r>
      <w:r w:rsidR="007804B4" w:rsidRPr="008C252F">
        <w:rPr>
          <w:b/>
          <w:sz w:val="28"/>
          <w:szCs w:val="28"/>
        </w:rPr>
        <w:br/>
      </w:r>
      <w:r w:rsidR="00B96809">
        <w:rPr>
          <w:b/>
          <w:sz w:val="28"/>
          <w:szCs w:val="28"/>
        </w:rPr>
        <w:t>održane 24</w:t>
      </w:r>
      <w:r w:rsidR="008F09D0">
        <w:rPr>
          <w:b/>
          <w:sz w:val="28"/>
          <w:szCs w:val="28"/>
        </w:rPr>
        <w:t>. 4</w:t>
      </w:r>
      <w:r w:rsidR="007804B4" w:rsidRPr="008C252F">
        <w:rPr>
          <w:b/>
          <w:sz w:val="28"/>
          <w:szCs w:val="28"/>
        </w:rPr>
        <w:t>. 2018.</w:t>
      </w:r>
    </w:p>
    <w:p w:rsidR="007804B4" w:rsidRPr="008C252F" w:rsidRDefault="007804B4" w:rsidP="007804B4">
      <w:pPr>
        <w:jc w:val="center"/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Dnevni red</w:t>
      </w:r>
    </w:p>
    <w:p w:rsidR="007804B4" w:rsidRPr="00B96809" w:rsidRDefault="007804B4" w:rsidP="007804B4">
      <w:pPr>
        <w:ind w:left="540"/>
        <w:rPr>
          <w:b/>
          <w:sz w:val="28"/>
          <w:szCs w:val="28"/>
        </w:rPr>
      </w:pPr>
    </w:p>
    <w:p w:rsidR="00B96809" w:rsidRPr="00B96809" w:rsidRDefault="005760A9" w:rsidP="00B96809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ificiranje zapisnika s 14</w:t>
      </w:r>
      <w:r w:rsidR="00B96809" w:rsidRPr="00B96809">
        <w:rPr>
          <w:color w:val="000000"/>
          <w:sz w:val="28"/>
          <w:szCs w:val="28"/>
        </w:rPr>
        <w:t>. sjednice školskog odbora.</w:t>
      </w:r>
    </w:p>
    <w:p w:rsidR="00B96809" w:rsidRPr="00B96809" w:rsidRDefault="00B96809" w:rsidP="00B96809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96809">
        <w:rPr>
          <w:color w:val="000000"/>
          <w:sz w:val="28"/>
          <w:szCs w:val="28"/>
        </w:rPr>
        <w:t>Davanje prethodne suglasnosti za zapošljavanje učitelja/učiteljice razredne nastave do okončanja natječajnog postupka.</w:t>
      </w:r>
    </w:p>
    <w:p w:rsidR="006117A5" w:rsidRPr="00B96809" w:rsidRDefault="006117A5" w:rsidP="006117A5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B96809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96809">
        <w:rPr>
          <w:sz w:val="28"/>
          <w:szCs w:val="28"/>
        </w:rPr>
        <w:t xml:space="preserve">Ad. 1.) </w:t>
      </w:r>
      <w:r w:rsidR="00AA4F19" w:rsidRPr="00B96809">
        <w:rPr>
          <w:sz w:val="28"/>
          <w:szCs w:val="28"/>
        </w:rPr>
        <w:t>Zapisnik je verificiran.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8C252F" w:rsidRPr="008C252F" w:rsidRDefault="00AA4F19" w:rsidP="008F09D0">
      <w:pPr>
        <w:pStyle w:val="Odlomakpopisa"/>
        <w:jc w:val="left"/>
        <w:rPr>
          <w:color w:val="000000"/>
          <w:sz w:val="28"/>
          <w:szCs w:val="28"/>
        </w:rPr>
      </w:pPr>
      <w:r w:rsidRPr="008C252F">
        <w:rPr>
          <w:sz w:val="28"/>
          <w:szCs w:val="28"/>
        </w:rPr>
        <w:t xml:space="preserve">Ad. 2) </w:t>
      </w:r>
      <w:r w:rsidR="0084795A" w:rsidRPr="006F6F07">
        <w:rPr>
          <w:sz w:val="28"/>
          <w:szCs w:val="28"/>
        </w:rPr>
        <w:t>Školski odbor dao je prethodnu suglasnost ravnateljici za sklapanje ugovora o radu sukladno njenim zahtjevima</w:t>
      </w:r>
      <w:r w:rsidR="0084795A">
        <w:rPr>
          <w:sz w:val="28"/>
          <w:szCs w:val="28"/>
        </w:rPr>
        <w:t>.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E11E4"/>
    <w:rsid w:val="006058FE"/>
    <w:rsid w:val="006117A5"/>
    <w:rsid w:val="0068488D"/>
    <w:rsid w:val="00693C3F"/>
    <w:rsid w:val="00695611"/>
    <w:rsid w:val="00696ECC"/>
    <w:rsid w:val="006D7B9D"/>
    <w:rsid w:val="006F6F07"/>
    <w:rsid w:val="007052EE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96809"/>
    <w:rsid w:val="00BB6D63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75082"/>
    <w:rsid w:val="00DC6AA5"/>
    <w:rsid w:val="00DD7AAC"/>
    <w:rsid w:val="00DF63B7"/>
    <w:rsid w:val="00E434EF"/>
    <w:rsid w:val="00E60D2E"/>
    <w:rsid w:val="00E6357C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49DA-DA7B-4C06-BD16-CCD069D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3</cp:revision>
  <cp:lastPrinted>2018-02-05T10:57:00Z</cp:lastPrinted>
  <dcterms:created xsi:type="dcterms:W3CDTF">2018-04-24T11:00:00Z</dcterms:created>
  <dcterms:modified xsi:type="dcterms:W3CDTF">2018-04-24T11:02:00Z</dcterms:modified>
</cp:coreProperties>
</file>